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1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4EE4" w:rsidRPr="00411EF4" w:rsidRDefault="003D4EE4" w:rsidP="003D4EE4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4EE4" w:rsidRDefault="009301CC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9301CC" w:rsidRPr="00411EF4" w:rsidRDefault="009301CC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3D4EE4" w:rsidRPr="00411EF4" w:rsidRDefault="003D4EE4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  <w:r w:rsid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D4EE4" w:rsidRPr="00411EF4" w:rsidRDefault="003D4EE4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D4EE4" w:rsidRPr="00411EF4" w:rsidRDefault="003D4EE4" w:rsidP="003D4EE4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D4EE4" w:rsidRPr="00411EF4" w:rsidRDefault="003D4EE4" w:rsidP="003D4E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КТИКУМ ПО ОСНОВАМ </w:t>
      </w:r>
    </w:p>
    <w:p w:rsidR="003D4EE4" w:rsidRPr="00411EF4" w:rsidRDefault="003D4EE4" w:rsidP="003D4E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НО-ИССЛЕДОВАТЕЛЬСКОЙ ДЕЯТЕЛЬНОСТИ </w:t>
      </w:r>
    </w:p>
    <w:p w:rsidR="003D4EE4" w:rsidRPr="00411EF4" w:rsidRDefault="003D4EE4" w:rsidP="003D4EE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3D4EE4" w:rsidRPr="00411EF4" w:rsidRDefault="003D4EE4" w:rsidP="003D4EE4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.0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 курс на базе 9 классов</w:t>
            </w:r>
          </w:p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 семестр на базе 9 классов</w:t>
            </w:r>
          </w:p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,6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88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</w:t>
            </w:r>
            <w:r w:rsidR="00F358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</w:t>
            </w: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/</w:t>
            </w:r>
            <w:proofErr w:type="gramStart"/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9301CC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3D4EE4" w:rsidRPr="00411EF4" w:rsidRDefault="003D4EE4" w:rsidP="003D4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3D4EE4" w:rsidRPr="00411EF4" w:rsidRDefault="002A17CA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r w:rsidR="003D4EE4"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11EF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411EF4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3D4EE4" w:rsidRPr="00411EF4" w:rsidRDefault="003D4EE4" w:rsidP="003D4EE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EE4" w:rsidRPr="00411EF4" w:rsidRDefault="003D4EE4" w:rsidP="003D4EE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1CC" w:rsidRPr="009301CC" w:rsidRDefault="009301CC" w:rsidP="002A1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9301CC" w:rsidRPr="009301CC" w:rsidRDefault="009301CC" w:rsidP="00930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1CC" w:rsidRPr="009301CC" w:rsidRDefault="009301CC" w:rsidP="00930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9301C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301C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9301CC" w:rsidRPr="009301CC" w:rsidRDefault="009301CC" w:rsidP="00930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301CC" w:rsidRPr="009301CC" w:rsidRDefault="009301CC" w:rsidP="0093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CC" w:rsidRPr="009301CC" w:rsidRDefault="009301CC" w:rsidP="0093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D4EE4" w:rsidRPr="00411EF4" w:rsidRDefault="003D4EE4" w:rsidP="003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411EF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D4EE4"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4EE4" w:rsidRPr="00411EF4" w:rsidTr="003D4EE4">
        <w:trPr>
          <w:trHeight w:val="670"/>
        </w:trPr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3D4EE4" w:rsidRPr="00411EF4" w:rsidRDefault="003D4EE4" w:rsidP="003D4EE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58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58F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D4EE4" w:rsidRPr="00411EF4" w:rsidRDefault="003D4EE4" w:rsidP="003D4EE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4EE4" w:rsidRPr="00411EF4" w:rsidRDefault="003D4EE4" w:rsidP="003D4EE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921" w:rsidRPr="00411EF4" w:rsidRDefault="00505921" w:rsidP="00475A39">
      <w:pPr>
        <w:jc w:val="center"/>
        <w:rPr>
          <w:rFonts w:ascii="Times New Roman" w:hAnsi="Times New Roman" w:cs="Times New Roman"/>
        </w:rPr>
      </w:pPr>
    </w:p>
    <w:p w:rsidR="00EF522A" w:rsidRPr="00411EF4" w:rsidRDefault="00EF522A" w:rsidP="00475A39">
      <w:pPr>
        <w:jc w:val="center"/>
        <w:rPr>
          <w:rFonts w:ascii="Times New Roman" w:hAnsi="Times New Roman" w:cs="Times New Roman"/>
        </w:rPr>
      </w:pPr>
    </w:p>
    <w:p w:rsidR="00EF522A" w:rsidRPr="00411EF4" w:rsidRDefault="00EF522A" w:rsidP="00EF522A">
      <w:pPr>
        <w:rPr>
          <w:rFonts w:ascii="Times New Roman" w:hAnsi="Times New Roman" w:cs="Times New Roman"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587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0C8" w:rsidRPr="00411EF4" w:rsidRDefault="007F0629" w:rsidP="003D4EE4">
      <w:pPr>
        <w:pStyle w:val="a6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411EF4">
        <w:rPr>
          <w:b/>
          <w:sz w:val="28"/>
          <w:szCs w:val="28"/>
        </w:rPr>
        <w:lastRenderedPageBreak/>
        <w:t xml:space="preserve">ПАСПОРТ </w:t>
      </w:r>
      <w:r w:rsidR="000940C8" w:rsidRPr="00411EF4">
        <w:rPr>
          <w:b/>
          <w:sz w:val="28"/>
          <w:szCs w:val="28"/>
        </w:rPr>
        <w:t>ПРОГРАММЫ УЧЕБНОЙ ДИСЦИПЛИНЫ</w:t>
      </w:r>
    </w:p>
    <w:p w:rsidR="007F0629" w:rsidRPr="00411EF4" w:rsidRDefault="00175765" w:rsidP="000940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EF4">
        <w:rPr>
          <w:rFonts w:ascii="Times New Roman" w:hAnsi="Times New Roman" w:cs="Times New Roman"/>
          <w:b/>
          <w:sz w:val="32"/>
          <w:szCs w:val="32"/>
        </w:rPr>
        <w:t>Практикум по</w:t>
      </w:r>
      <w:r w:rsidR="000940C8" w:rsidRPr="00411EF4">
        <w:rPr>
          <w:rFonts w:ascii="Times New Roman" w:hAnsi="Times New Roman" w:cs="Times New Roman"/>
          <w:b/>
          <w:sz w:val="32"/>
          <w:szCs w:val="32"/>
        </w:rPr>
        <w:t xml:space="preserve"> проектно-исследовательской деятельности в области образования, физической культуры и спорта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F358FA" w:rsidRPr="00B336CB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F358FA" w:rsidRPr="00B336CB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358FA" w:rsidRPr="005949EF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5949EF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0940C8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Style w:val="FontStyle11"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 xml:space="preserve">        Цель: </w:t>
      </w:r>
      <w:r w:rsidRPr="00411EF4">
        <w:rPr>
          <w:rStyle w:val="FontStyle11"/>
          <w:sz w:val="28"/>
          <w:szCs w:val="28"/>
        </w:rPr>
        <w:t>подготовить студентов к</w:t>
      </w:r>
      <w:r w:rsidR="00175765" w:rsidRPr="00411EF4">
        <w:rPr>
          <w:rStyle w:val="FontStyle11"/>
          <w:sz w:val="28"/>
          <w:szCs w:val="28"/>
        </w:rPr>
        <w:t xml:space="preserve"> вы</w:t>
      </w:r>
      <w:r w:rsidR="003D4EE4" w:rsidRPr="00411EF4">
        <w:rPr>
          <w:rStyle w:val="FontStyle11"/>
          <w:sz w:val="28"/>
          <w:szCs w:val="28"/>
        </w:rPr>
        <w:t>полнению различных видов учебно-</w:t>
      </w:r>
      <w:r w:rsidR="00175765" w:rsidRPr="00411EF4">
        <w:rPr>
          <w:rStyle w:val="FontStyle11"/>
          <w:sz w:val="28"/>
          <w:szCs w:val="28"/>
        </w:rPr>
        <w:t xml:space="preserve">исследовательских работ и научно-исследовательской деятельности в процессе обучения в колледже </w:t>
      </w:r>
      <w:r w:rsidRPr="00411EF4">
        <w:rPr>
          <w:rStyle w:val="FontStyle11"/>
          <w:sz w:val="28"/>
          <w:szCs w:val="28"/>
        </w:rPr>
        <w:t>и в будущей профессиональной деятельности</w:t>
      </w:r>
      <w:r w:rsidR="00175765" w:rsidRPr="00411EF4">
        <w:rPr>
          <w:rStyle w:val="FontStyle11"/>
          <w:sz w:val="28"/>
          <w:szCs w:val="28"/>
        </w:rPr>
        <w:t>:</w:t>
      </w:r>
      <w:r w:rsidR="00C01100" w:rsidRPr="00411EF4">
        <w:rPr>
          <w:rStyle w:val="FontStyle11"/>
          <w:sz w:val="28"/>
          <w:szCs w:val="28"/>
        </w:rPr>
        <w:t xml:space="preserve"> накопление и </w:t>
      </w:r>
      <w:r w:rsidRPr="00411EF4">
        <w:rPr>
          <w:rStyle w:val="FontStyle11"/>
          <w:sz w:val="28"/>
          <w:szCs w:val="28"/>
        </w:rPr>
        <w:t>обобщение передового и собственного опыта работы</w:t>
      </w:r>
      <w:r w:rsidR="00175765" w:rsidRPr="00411EF4">
        <w:rPr>
          <w:rStyle w:val="FontStyle11"/>
          <w:sz w:val="28"/>
          <w:szCs w:val="28"/>
        </w:rPr>
        <w:t xml:space="preserve"> в различных формах (</w:t>
      </w:r>
      <w:r w:rsidR="00C01100" w:rsidRPr="00411EF4">
        <w:rPr>
          <w:rStyle w:val="FontStyle11"/>
          <w:sz w:val="28"/>
          <w:szCs w:val="28"/>
        </w:rPr>
        <w:t xml:space="preserve">картотеки, </w:t>
      </w:r>
      <w:r w:rsidR="00175765" w:rsidRPr="00411EF4">
        <w:rPr>
          <w:rStyle w:val="FontStyle11"/>
          <w:sz w:val="28"/>
          <w:szCs w:val="28"/>
        </w:rPr>
        <w:t>рефераты,  доклады, статьи</w:t>
      </w:r>
      <w:r w:rsidRPr="00411EF4">
        <w:rPr>
          <w:rStyle w:val="FontStyle11"/>
          <w:sz w:val="28"/>
          <w:szCs w:val="28"/>
        </w:rPr>
        <w:t>,</w:t>
      </w:r>
      <w:r w:rsidR="00175765" w:rsidRPr="00411EF4">
        <w:rPr>
          <w:rStyle w:val="FontStyle11"/>
          <w:sz w:val="28"/>
          <w:szCs w:val="28"/>
        </w:rPr>
        <w:t xml:space="preserve"> стендовые доклады</w:t>
      </w:r>
      <w:r w:rsidR="00C01100" w:rsidRPr="00411EF4">
        <w:rPr>
          <w:rStyle w:val="FontStyle11"/>
          <w:sz w:val="28"/>
          <w:szCs w:val="28"/>
        </w:rPr>
        <w:t>,</w:t>
      </w:r>
      <w:r w:rsidR="003D4EE4" w:rsidRPr="00411EF4">
        <w:rPr>
          <w:rStyle w:val="FontStyle11"/>
          <w:sz w:val="28"/>
          <w:szCs w:val="28"/>
        </w:rPr>
        <w:t xml:space="preserve"> </w:t>
      </w:r>
      <w:r w:rsidR="00C01100" w:rsidRPr="00411EF4">
        <w:rPr>
          <w:rStyle w:val="FontStyle11"/>
          <w:sz w:val="28"/>
          <w:szCs w:val="28"/>
        </w:rPr>
        <w:t>презентации</w:t>
      </w:r>
      <w:r w:rsidRPr="00411EF4">
        <w:rPr>
          <w:rStyle w:val="FontStyle11"/>
          <w:sz w:val="28"/>
          <w:szCs w:val="28"/>
        </w:rPr>
        <w:t>).</w:t>
      </w:r>
    </w:p>
    <w:p w:rsidR="000940C8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Style w:val="FontStyle11"/>
          <w:b/>
          <w:sz w:val="28"/>
          <w:szCs w:val="28"/>
        </w:rPr>
      </w:pPr>
      <w:r w:rsidRPr="00411EF4">
        <w:rPr>
          <w:rStyle w:val="FontStyle11"/>
          <w:b/>
          <w:sz w:val="28"/>
          <w:szCs w:val="28"/>
        </w:rPr>
        <w:t xml:space="preserve">Задачи: </w:t>
      </w:r>
    </w:p>
    <w:p w:rsidR="000940C8" w:rsidRPr="00411EF4" w:rsidRDefault="00C01100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18"/>
        <w:contextualSpacing/>
        <w:rPr>
          <w:rFonts w:ascii="Times New Roman" w:hAnsi="Times New Roman" w:cs="Times New Roman"/>
        </w:rPr>
      </w:pPr>
      <w:r w:rsidRPr="00411E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- </w:t>
      </w:r>
      <w:r w:rsidR="000940C8" w:rsidRPr="00411EF4">
        <w:rPr>
          <w:rFonts w:ascii="Times New Roman" w:hAnsi="Times New Roman" w:cs="Times New Roman"/>
          <w:color w:val="000000"/>
          <w:sz w:val="28"/>
          <w:szCs w:val="28"/>
        </w:rPr>
        <w:t xml:space="preserve">вовлекать студентов в учебно-исследовательскую деятельность, способствующую формированию и     развитию профессиональной компетенции и творческих способностей, необходимых для последующей работы в системе образования и других сферах социальной жизни;     </w:t>
      </w:r>
    </w:p>
    <w:p w:rsidR="000940C8" w:rsidRPr="00411EF4" w:rsidRDefault="00C01100" w:rsidP="000940C8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pacing w:val="-1"/>
          <w:sz w:val="28"/>
          <w:szCs w:val="28"/>
        </w:rPr>
        <w:t xml:space="preserve">        - </w:t>
      </w:r>
      <w:r w:rsidR="000940C8" w:rsidRPr="00411EF4">
        <w:rPr>
          <w:rFonts w:ascii="Times New Roman" w:hAnsi="Times New Roman" w:cs="Times New Roman"/>
          <w:spacing w:val="-1"/>
          <w:sz w:val="28"/>
          <w:szCs w:val="28"/>
        </w:rPr>
        <w:t xml:space="preserve">вооружить студентов знаниями о методах организации и проведения опытно - поисковой работы; </w:t>
      </w:r>
    </w:p>
    <w:p w:rsidR="00C01100" w:rsidRPr="00411EF4" w:rsidRDefault="00C01100" w:rsidP="000940C8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pacing w:val="-1"/>
          <w:sz w:val="28"/>
          <w:szCs w:val="28"/>
        </w:rPr>
        <w:t xml:space="preserve">        - </w:t>
      </w:r>
      <w:r w:rsidR="000940C8" w:rsidRPr="00411E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0940C8" w:rsidRPr="00411EF4">
        <w:rPr>
          <w:rFonts w:ascii="Times New Roman" w:hAnsi="Times New Roman" w:cs="Times New Roman"/>
          <w:sz w:val="28"/>
          <w:szCs w:val="28"/>
        </w:rPr>
        <w:t>формировать умения необходимые для проведения исследовательской работы;</w:t>
      </w:r>
    </w:p>
    <w:p w:rsidR="000940C8" w:rsidRPr="00411EF4" w:rsidRDefault="00C01100" w:rsidP="00EB2E17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        - способствовать  повышению 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ачества   подготовки специалистов, </w:t>
      </w:r>
      <w:r w:rsidRPr="00411EF4">
        <w:rPr>
          <w:rFonts w:ascii="Times New Roman" w:hAnsi="Times New Roman" w:cs="Times New Roman"/>
          <w:sz w:val="28"/>
          <w:szCs w:val="28"/>
        </w:rPr>
        <w:t xml:space="preserve"> развитию способностей и творческого отношения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 своей профессии.</w:t>
      </w:r>
    </w:p>
    <w:p w:rsidR="00EB2E17" w:rsidRPr="00411EF4" w:rsidRDefault="00EB2E17" w:rsidP="00EB2E17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01100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0940C8" w:rsidRPr="00411EF4" w:rsidRDefault="000940C8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методы психолого-педагогического исследования;</w:t>
      </w:r>
    </w:p>
    <w:p w:rsidR="001D3378" w:rsidRPr="00411EF4" w:rsidRDefault="00C01100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общие и отличительные черты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–исследовательской </w:t>
      </w:r>
      <w:r w:rsidR="00594D92" w:rsidRPr="00411EF4">
        <w:rPr>
          <w:rFonts w:ascii="Times New Roman" w:hAnsi="Times New Roman" w:cs="Times New Roman"/>
          <w:sz w:val="28"/>
          <w:szCs w:val="28"/>
        </w:rPr>
        <w:t>деятельности студентов и научно-исследовательской деятельности учёных;</w:t>
      </w:r>
    </w:p>
    <w:p w:rsidR="001D3378" w:rsidRPr="00411EF4" w:rsidRDefault="001D3378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пределение и основные характеристики проектной деятельности;</w:t>
      </w:r>
    </w:p>
    <w:p w:rsidR="000940C8" w:rsidRPr="00411EF4" w:rsidRDefault="000940C8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содержание основных понятий и категорий научного поиска;</w:t>
      </w:r>
    </w:p>
    <w:p w:rsidR="000940C8" w:rsidRPr="00411EF4" w:rsidRDefault="00C01100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 офор</w:t>
      </w:r>
      <w:r w:rsidR="001D3378" w:rsidRPr="00411EF4">
        <w:rPr>
          <w:rFonts w:ascii="Times New Roman" w:hAnsi="Times New Roman" w:cs="Times New Roman"/>
          <w:sz w:val="28"/>
          <w:szCs w:val="28"/>
        </w:rPr>
        <w:t>млению результатов исследования в виде курсовой и выпускной квалификационной работ;</w:t>
      </w:r>
    </w:p>
    <w:p w:rsidR="000940C8" w:rsidRPr="00411EF4" w:rsidRDefault="000940C8" w:rsidP="000940C8">
      <w:pPr>
        <w:tabs>
          <w:tab w:val="left" w:pos="426"/>
        </w:tabs>
        <w:spacing w:after="0" w:line="240" w:lineRule="auto"/>
        <w:ind w:left="22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40C8" w:rsidRPr="00411EF4" w:rsidRDefault="000940C8" w:rsidP="00F358FA">
      <w:pPr>
        <w:tabs>
          <w:tab w:val="left" w:pos="426"/>
        </w:tabs>
        <w:ind w:left="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0940C8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выбирать тему исследования, составлять его план;</w:t>
      </w:r>
    </w:p>
    <w:p w:rsidR="000940C8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подбирать из литературы и самостоятельно разрабатывать методы для осуществления исследования;</w:t>
      </w:r>
    </w:p>
    <w:p w:rsidR="000940C8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бобщать передовой педагогический опыт и организовывать собс</w:t>
      </w:r>
      <w:r w:rsidR="00594D92" w:rsidRPr="00411EF4">
        <w:rPr>
          <w:rFonts w:ascii="Times New Roman" w:hAnsi="Times New Roman" w:cs="Times New Roman"/>
          <w:sz w:val="28"/>
          <w:szCs w:val="28"/>
        </w:rPr>
        <w:t>твенную проектно-исследовательскую деятельность</w:t>
      </w:r>
      <w:r w:rsidRPr="00411EF4">
        <w:rPr>
          <w:rFonts w:ascii="Times New Roman" w:hAnsi="Times New Roman" w:cs="Times New Roman"/>
          <w:sz w:val="28"/>
          <w:szCs w:val="28"/>
        </w:rPr>
        <w:t>, делать необходимые выводы и обобщения;</w:t>
      </w:r>
    </w:p>
    <w:p w:rsidR="005F4B35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формлять и представлять результаты исследовательской и проектной деятельности</w:t>
      </w:r>
      <w:r w:rsidR="00594D92" w:rsidRPr="00411EF4">
        <w:rPr>
          <w:rFonts w:ascii="Times New Roman" w:hAnsi="Times New Roman" w:cs="Times New Roman"/>
          <w:sz w:val="28"/>
          <w:szCs w:val="28"/>
        </w:rPr>
        <w:t>.</w:t>
      </w:r>
    </w:p>
    <w:p w:rsidR="00EF522A" w:rsidRPr="00411EF4" w:rsidRDefault="00EF522A" w:rsidP="00F358FA">
      <w:pPr>
        <w:ind w:left="212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2028" w:rsidRPr="00411EF4" w:rsidRDefault="003D4EE4" w:rsidP="00F358FA">
      <w:pPr>
        <w:tabs>
          <w:tab w:val="left" w:pos="851"/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4"/>
          <w:szCs w:val="24"/>
        </w:rPr>
        <w:tab/>
      </w:r>
      <w:r w:rsidR="009B2028" w:rsidRPr="00411EF4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элементов следующих компетенций </w:t>
      </w:r>
      <w:proofErr w:type="gramStart"/>
      <w:r w:rsidR="009B2028" w:rsidRPr="00411EF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B2028" w:rsidRPr="00411EF4">
        <w:rPr>
          <w:rFonts w:ascii="Times New Roman" w:hAnsi="Times New Roman" w:cs="Times New Roman"/>
          <w:sz w:val="28"/>
          <w:szCs w:val="28"/>
        </w:rPr>
        <w:t xml:space="preserve"> обучающегося </w:t>
      </w:r>
    </w:p>
    <w:tbl>
      <w:tblPr>
        <w:tblStyle w:val="a7"/>
        <w:tblW w:w="99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680"/>
      </w:tblGrid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ПК3.3     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ПК3.4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формлять методические разработки в виде отчётов, рефератов, выступлений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ПК3.5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</w:rPr>
              <w:t xml:space="preserve">Участвовать в исследовательской и проектной деятельности в области образования, физической культуры и спорта 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базовыми и новыми видами физкультурно-спортивной деятельност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</w:pPr>
    </w:p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РУКТУРА И СОДЕРЖАНИЕ УЧЕБНОЙ ДИСЦИПЛИНЫ</w:t>
      </w:r>
    </w:p>
    <w:p w:rsidR="00F358FA" w:rsidRDefault="00F358FA" w:rsidP="00F358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4EE4" w:rsidRPr="00411EF4" w:rsidRDefault="003D4EE4" w:rsidP="00F358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7"/>
        <w:gridCol w:w="1924"/>
      </w:tblGrid>
      <w:tr w:rsidR="003D4EE4" w:rsidRPr="00411EF4" w:rsidTr="003D4EE4">
        <w:trPr>
          <w:trHeight w:val="460"/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968849bb8ac0799a537bc21d05fd2dc2d18e0428"/>
            <w:bookmarkStart w:id="1" w:name="1"/>
            <w:bookmarkEnd w:id="0"/>
            <w:bookmarkEnd w:id="1"/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D4EE4" w:rsidRPr="00411EF4" w:rsidTr="003D4EE4">
        <w:trPr>
          <w:trHeight w:val="280"/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лабораторные занят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рактические занят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 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онтрольные работы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урсовая работа (проект) (если предусмотрен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ая аттестация в форме дифференцированного зачёт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  <w:sectPr w:rsidR="003D4EE4" w:rsidRPr="00411EF4" w:rsidSect="003D4EE4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B2028" w:rsidRPr="00411EF4" w:rsidRDefault="009B2028" w:rsidP="00F358FA">
      <w:pPr>
        <w:spacing w:line="20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1E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3.Тематический план и содержание учебной дисциплины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8136"/>
        <w:gridCol w:w="1473"/>
        <w:gridCol w:w="1381"/>
        <w:gridCol w:w="1381"/>
      </w:tblGrid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Введение в учебную дисциплину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24663B" w:rsidP="00ED287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ED2874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EA8" w:rsidRPr="00411EF4" w:rsidTr="0099115A">
        <w:trPr>
          <w:gridAfter w:val="1"/>
          <w:wAfter w:w="1381" w:type="dxa"/>
          <w:trHeight w:val="566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B4" w:rsidRPr="00411EF4" w:rsidRDefault="001A5EB4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1.Цели и задачи курса</w:t>
            </w:r>
            <w:r w:rsidR="009D459D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ч)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07F49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2EA8" w:rsidRPr="00411EF4" w:rsidRDefault="001A5EB4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32EA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4986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стандартов к выполнению ВКР. Основные понятия, испол</w:t>
            </w:r>
            <w:r w:rsidR="009D459D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ьзуемые в ходе выполнения ВКР (2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  <w:r w:rsidR="001B53D0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104FA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32EA8" w:rsidRPr="00411EF4" w:rsidRDefault="00532EA8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AD799F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  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ВКР в форме проекта (2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532EA8" w:rsidRPr="00411EF4" w:rsidRDefault="00532EA8" w:rsidP="00CC25C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3.Виды ВКР исследовательского характера</w:t>
            </w:r>
            <w:r w:rsidR="00AD799F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х структура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.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A8" w:rsidRPr="00411EF4" w:rsidRDefault="00532EA8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F52" w:rsidRPr="00411EF4" w:rsidTr="0099115A">
        <w:trPr>
          <w:gridAfter w:val="1"/>
          <w:wAfter w:w="1381" w:type="dxa"/>
          <w:trHeight w:val="566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2" w:rsidRPr="00411EF4" w:rsidRDefault="00606F52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532EA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24663B" w:rsidRPr="00411EF4" w:rsidRDefault="0024663B" w:rsidP="0024663B">
            <w:pPr>
              <w:widowControl w:val="0"/>
              <w:spacing w:line="288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 №  1. Определение соответствия ВКР, выполненных выпускниками ЮКИОР требованиям стандартов</w:t>
            </w:r>
            <w:r w:rsidR="00FD3C9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1ч</w:t>
            </w: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="00FD3C9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606F52" w:rsidRPr="00411EF4" w:rsidRDefault="0024663B" w:rsidP="002466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 №  2. </w:t>
            </w:r>
            <w:r w:rsidR="008E7B0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532EA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Составление сравнительной таблицы «Виды ВКР»: теоретического</w:t>
            </w:r>
            <w:r w:rsidR="00532EA8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характера, практической направленности, опытно-экспериментального вида (1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2" w:rsidRPr="00411EF4" w:rsidRDefault="00606F5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52" w:rsidRPr="00411EF4" w:rsidRDefault="00606F52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F358FA">
        <w:trPr>
          <w:trHeight w:val="51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0D3E3A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24663B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1" w:type="dxa"/>
            <w:vAlign w:val="center"/>
          </w:tcPr>
          <w:p w:rsidR="0099115A" w:rsidRPr="00411EF4" w:rsidRDefault="0099115A">
            <w:pPr>
              <w:rPr>
                <w:rFonts w:ascii="Times New Roman" w:hAnsi="Times New Roman" w:cs="Times New Roman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2. Этапы работы над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E47AF5" w:rsidP="00D9502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4</w:t>
            </w:r>
          </w:p>
          <w:p w:rsidR="0099115A" w:rsidRPr="00411EF4" w:rsidRDefault="0099115A" w:rsidP="00D9502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A5DE0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2.1. Технологии поиска, отбора и изучения информации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E47AF5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606F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Поиск и отбор информации в библиотечных  каталогах  и в интернете. Источники информации (документы, учебники, учебные пособия, статьи, монографии). Изучающее и усваивающее чтение (</w:t>
            </w:r>
            <w:r w:rsidR="005104F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  <w:p w:rsidR="0099115A" w:rsidRPr="00411EF4" w:rsidRDefault="0099115A" w:rsidP="00532EA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Изучение и приёмы усвоения информации. </w:t>
            </w:r>
          </w:p>
          <w:p w:rsidR="0099115A" w:rsidRPr="00411EF4" w:rsidRDefault="0099115A" w:rsidP="00532EA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ёмы изучающего чтения: выписки, составление вопросов к тексту, составление плана к тексту, составление схем, составление тезисов, составление таблиц, составление конспекта.  Приёмы усвоения информации: ответы на вопросы к тексту, пересказ (устный или письменный),  составление сводных таблиц, составление конспекта по нескольким источникам, составление аннотации к источникам информации, составление реферата, рец</w:t>
            </w:r>
            <w:r w:rsidR="005104F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зирование, комментирование (3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).   </w:t>
            </w:r>
          </w:p>
          <w:p w:rsidR="0099115A" w:rsidRPr="00411EF4" w:rsidRDefault="0099115A" w:rsidP="00532E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  <w:trHeight w:val="21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97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6A7EC7" w:rsidRPr="00411EF4" w:rsidRDefault="006A7EC7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Составление аннотации к источникам информации по теме исследования (1ч.).</w:t>
            </w:r>
          </w:p>
          <w:p w:rsidR="0099115A" w:rsidRPr="00411EF4" w:rsidRDefault="006A7EC7" w:rsidP="003F5E3F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.Подбор и представление найденной информации к ВКР (в любом из видов учебно-исследовательских работ: выписки, конспект, тезисы и т.д.) 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9D459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  <w:p w:rsidR="0099115A" w:rsidRPr="00411EF4" w:rsidRDefault="0099115A" w:rsidP="00532EA8">
            <w:pPr>
              <w:spacing w:line="200" w:lineRule="exac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21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tabs>
                <w:tab w:val="left" w:pos="69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работа: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1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1. Поиск и отбор литературных источников к курсовой работе (первая, теоретическая глава выпускной квалификационной работы)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Подготовиться к собеседованию по вопросам раздела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Дополнить текст лекций.</w:t>
            </w:r>
          </w:p>
          <w:p w:rsidR="0099115A" w:rsidRPr="00411EF4" w:rsidRDefault="0099115A" w:rsidP="000E5AC7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.Подготовиться к проведению практических занятий.</w:t>
            </w:r>
          </w:p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42796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ема 2.2. Составление списка литературы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F48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Технология  обработки и сохранения сведений об отобранных источниках </w:t>
            </w:r>
            <w:r w:rsidR="00FD3C9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99115A" w:rsidRPr="00411EF4" w:rsidRDefault="0099115A" w:rsidP="003F48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Требования к составлению списка литературы </w:t>
            </w:r>
            <w:r w:rsidR="00FD3C9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8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Практические занятия 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Изучение «Методических рекомендац</w:t>
            </w:r>
            <w:r w:rsidR="005104F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ий о выполнении ВКР в ЮКИОР» (2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99115A" w:rsidP="005104FA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 Составление списка литературы к ВКР (</w:t>
            </w:r>
            <w:r w:rsidR="005104F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5104F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99115A" w:rsidRPr="00411EF4" w:rsidRDefault="0099115A" w:rsidP="00232E5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Изучить вопросы:</w:t>
            </w:r>
          </w:p>
          <w:p w:rsidR="0099115A" w:rsidRPr="00411EF4" w:rsidRDefault="0099115A" w:rsidP="00232E52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хнологии поиска, отбора и изучения информации</w:t>
            </w:r>
          </w:p>
          <w:p w:rsidR="0099115A" w:rsidRPr="00411EF4" w:rsidRDefault="0099115A" w:rsidP="009D6510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хнологии обработки и хранения информации</w:t>
            </w:r>
          </w:p>
          <w:p w:rsidR="0099115A" w:rsidRPr="00411EF4" w:rsidRDefault="0099115A" w:rsidP="009D6510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бования ГОСТ 2003 г. к составлению списка литературы.</w:t>
            </w:r>
          </w:p>
          <w:p w:rsidR="0099115A" w:rsidRPr="00411EF4" w:rsidRDefault="0099115A" w:rsidP="000E5A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Ознакомиться с текстом документа 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Методические рекомендации о выполнении ВКР в ЮКИОР»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Подготовиться к собеседованию по вопросам раздела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Дополнить текст лекций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Подготовиться к проведению практических занятий.</w:t>
            </w:r>
          </w:p>
          <w:p w:rsidR="0099115A" w:rsidRPr="00411EF4" w:rsidRDefault="0099115A" w:rsidP="000E5AC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Продолжить составление списка литературных источнико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3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E14E29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3.  Представление информации в исследовательских  работах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C3A6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3.1. Представление информации в  учебных работах, используемых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 написании  ВКР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 подготовке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 защите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FA4B91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CB1B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Виды учебно-исследовательских работ, ис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ьзуемых при написании </w:t>
            </w:r>
            <w:r w:rsidR="00AC5E3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КР (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9115A" w:rsidRPr="00411EF4" w:rsidTr="0099115A">
        <w:trPr>
          <w:gridAfter w:val="1"/>
          <w:wAfter w:w="1381" w:type="dxa"/>
          <w:trHeight w:val="523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C5E3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Виды учебно-исследовательских работ, используемых при подготовке к защите ВКР (</w:t>
            </w:r>
            <w:r w:rsidR="00AC5E3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FA4B91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  <w:proofErr w:type="gramStart"/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proofErr w:type="gramEnd"/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Составление плана и тезисов к ВКР </w:t>
            </w:r>
            <w:r w:rsidR="00FA4B91"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</w:t>
            </w: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:  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знакомиться с </w:t>
            </w:r>
            <w:r w:rsidRPr="00411EF4">
              <w:rPr>
                <w:rFonts w:ascii="Times New Roman" w:hAnsi="Times New Roman" w:cs="Times New Roman"/>
                <w:sz w:val="20"/>
                <w:szCs w:val="20"/>
              </w:rPr>
              <w:t xml:space="preserve">разделом 2.1 «Организация самостоятельной работы студентов с источниками информации» в учебно-методическом пособии </w:t>
            </w:r>
            <w:proofErr w:type="spellStart"/>
            <w:r w:rsidRPr="00411EF4">
              <w:rPr>
                <w:rFonts w:ascii="Times New Roman" w:hAnsi="Times New Roman" w:cs="Times New Roman"/>
                <w:sz w:val="20"/>
                <w:szCs w:val="20"/>
              </w:rPr>
              <w:t>И.П.Пастуховой</w:t>
            </w:r>
            <w:proofErr w:type="spellEnd"/>
            <w:r w:rsidRPr="00411EF4">
              <w:rPr>
                <w:rFonts w:ascii="Times New Roman" w:hAnsi="Times New Roman" w:cs="Times New Roman"/>
                <w:sz w:val="20"/>
                <w:szCs w:val="20"/>
              </w:rPr>
              <w:t xml:space="preserve">  Основы учебно-исследовательской деятельности студентов в главе 2 «Рекомендации студентам по самоорганизации исследовательской работы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3681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115A" w:rsidRPr="00411EF4" w:rsidRDefault="0099115A" w:rsidP="0033681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.2. Представление информации в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7644C0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523A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F77C1">
            <w:pPr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Текст – как продукт исследовательской деятельности. Те</w:t>
            </w:r>
            <w:proofErr w:type="gramStart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ст вв</w:t>
            </w:r>
            <w:proofErr w:type="gramEnd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ения и заключения ВКР. Те</w:t>
            </w:r>
            <w:proofErr w:type="gramStart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ст вв</w:t>
            </w:r>
            <w:proofErr w:type="gramEnd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дения и заключения ВКР 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3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9115A" w:rsidRPr="00411EF4" w:rsidRDefault="0099115A" w:rsidP="00AF77C1">
            <w:pPr>
              <w:pStyle w:val="a6"/>
              <w:spacing w:line="200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10169F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Текст теоретической главы ВКР. 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Текст о планировании, проведении и результатах эксперимента, проведё</w:t>
            </w:r>
            <w:r w:rsidR="00AC5E3B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ного в рамках выполнения ВКР (3</w:t>
            </w:r>
            <w:r w:rsidR="00CB1B5F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ч</w:t>
            </w:r>
            <w:r w:rsidR="00AC5E3B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9115A" w:rsidRPr="00411EF4" w:rsidRDefault="0099115A" w:rsidP="0033681D">
            <w:pPr>
              <w:spacing w:line="200" w:lineRule="exac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10169F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115A" w:rsidRPr="00411EF4" w:rsidRDefault="0099115A" w:rsidP="0033681D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4"/>
          <w:wAfter w:w="12371" w:type="dxa"/>
          <w:trHeight w:val="23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99115A" w:rsidRPr="00411EF4" w:rsidRDefault="00CB1B5F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99115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Составление текста  введения </w:t>
            </w:r>
            <w:r w:rsidR="00AC5E3B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заключения </w:t>
            </w:r>
            <w:r w:rsidR="0099115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ВКР (1 ч).</w:t>
            </w:r>
          </w:p>
          <w:p w:rsidR="0099115A" w:rsidRPr="00411EF4" w:rsidRDefault="00CB1B5F" w:rsidP="00615331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Составление плана, тезисов и содержания  теоретической главы ВКР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1 ч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.</w:t>
            </w:r>
          </w:p>
          <w:p w:rsidR="0099115A" w:rsidRPr="00411EF4" w:rsidRDefault="00505921" w:rsidP="00505921">
            <w:pPr>
              <w:spacing w:line="20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.Составление плана, тезисов и содержания экспериментально-исследовательской главы</w:t>
            </w:r>
            <w:r w:rsidR="00E523A2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1)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E523A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 </w:t>
            </w:r>
          </w:p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материала по теме по электронным источникам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дел 4. Составление вторичной информации по результатам исследовательской работы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42713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4.1. Представление исследовательских работ на конференциях и конкурсах студенческих работ.</w:t>
            </w:r>
          </w:p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066411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ормы презентации исследовательской работы: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лад, с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ндовый доклад. Требования к   оформлению (</w:t>
            </w:r>
            <w:r w:rsidR="00E37E6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66411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Форма презентации исследовательской работы – научная стат</w:t>
            </w:r>
            <w:r w:rsidR="00E37E6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я. Требования к   оформлению (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73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Анализ содержания и оформления докладов и презентаций для конкурсов и конференций, подготовленных учащимися и студентами ЮКИОР. Обороты научной речи. (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2.Составление текста доклада (выступления) на 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конкурсах и конференциях (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ч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.Составление текста и оформление стендового доклада(1 ч).</w:t>
            </w:r>
          </w:p>
          <w:p w:rsidR="0099115A" w:rsidRPr="00411EF4" w:rsidRDefault="0099115A" w:rsidP="00066411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.Сост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вление текста научной статьи (1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37E6D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4.2. Составление текстов 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защиты (презентации) ВКР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05F9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1.Подготовка доклада (текста выступления)  для защиты ВКР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 ч)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2.Подготовка компьютерной  презентации к докладу для защиты ВКР 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:</w:t>
            </w:r>
          </w:p>
          <w:p w:rsidR="0099115A" w:rsidRPr="00411EF4" w:rsidRDefault="0099115A" w:rsidP="003B0220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Анализ содержания и оформления докладов и презентаций, подготовленных учащимися и студентами для конкурсов и конференций (1 ч)</w:t>
            </w:r>
          </w:p>
          <w:p w:rsidR="0099115A" w:rsidRPr="00411EF4" w:rsidRDefault="0099115A" w:rsidP="00E37E6D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.Составление текста доклада для защиты ВКР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2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овременных информационных технологий в обеспечении исследовательской и методической деятельности.</w:t>
            </w:r>
          </w:p>
          <w:p w:rsidR="0099115A" w:rsidRPr="00411EF4" w:rsidRDefault="0099115A" w:rsidP="009B2028">
            <w:pPr>
              <w:numPr>
                <w:ilvl w:val="0"/>
                <w:numId w:val="4"/>
              </w:numPr>
              <w:spacing w:after="0" w:line="200" w:lineRule="exact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рганизация защиты исследовательской опытно-экспериментальной работы студентов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066411" w:rsidP="00066411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5.1.Оформление 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356168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376C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Требования к оформлению ВКР. (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99115A" w:rsidRPr="00411EF4" w:rsidRDefault="0099115A" w:rsidP="005376C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.Рекомендации по составл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ю компьютерной презентации (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:</w:t>
            </w:r>
          </w:p>
          <w:p w:rsidR="0099115A" w:rsidRPr="00411EF4" w:rsidRDefault="0099115A" w:rsidP="000762CC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Предст</w:t>
            </w:r>
            <w:r w:rsidR="0035616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вление оформления  ВКР (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7C3415" w:rsidP="000762CC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ставление плана защиты ВКР (1 ч).</w:t>
            </w:r>
          </w:p>
          <w:p w:rsidR="0099115A" w:rsidRPr="00411EF4" w:rsidRDefault="007C3415" w:rsidP="00BE3FB2">
            <w:pPr>
              <w:spacing w:line="200" w:lineRule="exac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ставление компьютерной  презентации к защите  ВКР (1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CA4471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тавление плана выступления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езентации курсовой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.Тема 5.2.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защите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10C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 Цель и задачи защиты ВКР. Процесс защиты ВКР 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1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720A66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Критерии оценки доклада (1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3.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 студентов н</w:t>
            </w:r>
            <w:r w:rsidR="00CA4471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 речевой формой выступления (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..</w:t>
            </w:r>
            <w:proofErr w:type="gramEnd"/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Практические занятия: 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 Работа студентов над речевой формой выступления (1 ч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.</w:t>
            </w:r>
            <w:proofErr w:type="gramEnd"/>
          </w:p>
          <w:p w:rsidR="0099115A" w:rsidRPr="00411EF4" w:rsidRDefault="00CA4471" w:rsidP="00522F3A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варительная защит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 исследовательской главы ВКР (1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7C341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321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ведение текста курсовой работы и  доклада  в соответствие с требованиями оформления и представления курсовых работ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32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E319E4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работа: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1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7C3415" w:rsidP="00427137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 (68/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/26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1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E2237" w:rsidRPr="00411EF4" w:rsidRDefault="00EE2237" w:rsidP="0061310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11EF4">
        <w:rPr>
          <w:rFonts w:ascii="Times New Roman" w:hAnsi="Times New Roman" w:cs="Times New Roman"/>
          <w:b/>
          <w:sz w:val="20"/>
          <w:szCs w:val="20"/>
        </w:rPr>
        <w:t>Обозначение распределения времени на формы работы в разделе:</w:t>
      </w:r>
    </w:p>
    <w:p w:rsidR="00613107" w:rsidRPr="00411EF4" w:rsidRDefault="00613107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61A1A" w:rsidRPr="00411EF4" w:rsidRDefault="007F2E37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1.первое число 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л</w:t>
      </w:r>
      <w:r w:rsidRPr="00411EF4">
        <w:rPr>
          <w:rFonts w:ascii="Times New Roman" w:hAnsi="Times New Roman" w:cs="Times New Roman"/>
          <w:sz w:val="20"/>
          <w:szCs w:val="20"/>
        </w:rPr>
        <w:t>екционных  часов в разделе</w:t>
      </w:r>
      <w:r w:rsidR="007A74EC" w:rsidRPr="00411EF4">
        <w:rPr>
          <w:rFonts w:ascii="Times New Roman" w:hAnsi="Times New Roman" w:cs="Times New Roman"/>
          <w:sz w:val="20"/>
          <w:szCs w:val="20"/>
        </w:rPr>
        <w:t>;</w:t>
      </w:r>
    </w:p>
    <w:p w:rsidR="007A74EC" w:rsidRPr="00411EF4" w:rsidRDefault="007A74EC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A74EC" w:rsidRPr="00411EF4" w:rsidRDefault="007A74EC" w:rsidP="00F35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>2.второе число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часов пр</w:t>
      </w:r>
      <w:r w:rsidRPr="00411EF4">
        <w:rPr>
          <w:rFonts w:ascii="Times New Roman" w:hAnsi="Times New Roman" w:cs="Times New Roman"/>
          <w:sz w:val="20"/>
          <w:szCs w:val="20"/>
        </w:rPr>
        <w:t>актической работы  в разделе</w:t>
      </w:r>
    </w:p>
    <w:p w:rsidR="009B2028" w:rsidRPr="00411EF4" w:rsidRDefault="007A74EC" w:rsidP="00F35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3.третье число 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  часов самосто</w:t>
      </w:r>
      <w:r w:rsidRPr="00411EF4">
        <w:rPr>
          <w:rFonts w:ascii="Times New Roman" w:hAnsi="Times New Roman" w:cs="Times New Roman"/>
          <w:sz w:val="20"/>
          <w:szCs w:val="20"/>
        </w:rPr>
        <w:t>ятельной работы  в р</w:t>
      </w:r>
      <w:r w:rsidR="00804C5E" w:rsidRPr="00411EF4">
        <w:rPr>
          <w:rFonts w:ascii="Times New Roman" w:hAnsi="Times New Roman" w:cs="Times New Roman"/>
          <w:sz w:val="20"/>
          <w:szCs w:val="20"/>
        </w:rPr>
        <w:t>азделе</w:t>
      </w:r>
    </w:p>
    <w:p w:rsidR="00613107" w:rsidRPr="00411EF4" w:rsidRDefault="00613107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11EF4">
        <w:rPr>
          <w:rFonts w:ascii="Times New Roman" w:hAnsi="Times New Roman" w:cs="Times New Roman"/>
          <w:b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613107" w:rsidRPr="00411EF4" w:rsidRDefault="00613107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1.- </w:t>
      </w:r>
      <w:proofErr w:type="gramStart"/>
      <w:r w:rsidRPr="00411EF4">
        <w:rPr>
          <w:rFonts w:ascii="Times New Roman" w:hAnsi="Times New Roman" w:cs="Times New Roman"/>
          <w:sz w:val="20"/>
          <w:szCs w:val="20"/>
        </w:rPr>
        <w:t>ознакомительный</w:t>
      </w:r>
      <w:proofErr w:type="gramEnd"/>
      <w:r w:rsidRPr="00411EF4">
        <w:rPr>
          <w:rFonts w:ascii="Times New Roman" w:hAnsi="Times New Roman" w:cs="Times New Roman"/>
          <w:sz w:val="20"/>
          <w:szCs w:val="20"/>
        </w:rPr>
        <w:t xml:space="preserve"> (узнавание ранее изученных объектов, свойств);</w:t>
      </w:r>
    </w:p>
    <w:p w:rsidR="00EE2237" w:rsidRPr="00411EF4" w:rsidRDefault="00EE2237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2.- </w:t>
      </w:r>
      <w:proofErr w:type="gramStart"/>
      <w:r w:rsidRPr="00411EF4">
        <w:rPr>
          <w:rFonts w:ascii="Times New Roman" w:hAnsi="Times New Roman" w:cs="Times New Roman"/>
          <w:sz w:val="20"/>
          <w:szCs w:val="20"/>
        </w:rPr>
        <w:t>репродуктивный</w:t>
      </w:r>
      <w:proofErr w:type="gramEnd"/>
      <w:r w:rsidRPr="00411EF4">
        <w:rPr>
          <w:rFonts w:ascii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  <w:r w:rsidR="00EE2237" w:rsidRPr="00411EF4">
        <w:rPr>
          <w:rFonts w:ascii="Times New Roman" w:hAnsi="Times New Roman" w:cs="Times New Roman"/>
          <w:sz w:val="20"/>
          <w:szCs w:val="20"/>
        </w:rPr>
        <w:t>;</w:t>
      </w:r>
    </w:p>
    <w:p w:rsidR="00EE2237" w:rsidRPr="00411EF4" w:rsidRDefault="00EE2237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D4EE4" w:rsidRPr="00F358FA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3D4EE4" w:rsidRPr="00F358FA" w:rsidSect="005F4B3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411EF4">
        <w:rPr>
          <w:rFonts w:ascii="Times New Roman" w:hAnsi="Times New Roman" w:cs="Times New Roman"/>
          <w:sz w:val="20"/>
          <w:szCs w:val="20"/>
        </w:rPr>
        <w:t>3.- продуктивный (планирование и самостоятельное выполнение деятель</w:t>
      </w:r>
      <w:r w:rsidR="00F358FA">
        <w:rPr>
          <w:rFonts w:ascii="Times New Roman" w:hAnsi="Times New Roman" w:cs="Times New Roman"/>
          <w:sz w:val="20"/>
          <w:szCs w:val="20"/>
        </w:rPr>
        <w:t>ности, решение проблемных задач</w:t>
      </w:r>
      <w:proofErr w:type="gramEnd"/>
    </w:p>
    <w:p w:rsidR="00F358FA" w:rsidRPr="00D23EE1" w:rsidRDefault="00F358FA" w:rsidP="00F358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23EE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0C26C6" w:rsidRPr="00411EF4" w:rsidRDefault="000C26C6" w:rsidP="003D4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C6" w:rsidRPr="00411EF4" w:rsidRDefault="000C26C6" w:rsidP="003D4EE4">
      <w:pPr>
        <w:shd w:val="clear" w:color="auto" w:fill="FFFFFF"/>
        <w:spacing w:after="0" w:line="240" w:lineRule="auto"/>
        <w:ind w:right="-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C26C6" w:rsidRPr="00411EF4" w:rsidRDefault="000C26C6" w:rsidP="003D4EE4">
      <w:pPr>
        <w:shd w:val="clear" w:color="auto" w:fill="FFFFFF"/>
        <w:spacing w:after="0" w:line="240" w:lineRule="auto"/>
        <w:ind w:right="-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Реализация программы дисциплины требует наличия учебного кабинета. </w:t>
      </w:r>
    </w:p>
    <w:p w:rsidR="000C26C6" w:rsidRPr="00F358FA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 УМК учебной дисциплины (учебники, учебно-методические рекомендации).</w:t>
      </w:r>
    </w:p>
    <w:p w:rsidR="000C26C6" w:rsidRPr="00F358FA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E2237" w:rsidRPr="00411EF4" w:rsidRDefault="000C26C6" w:rsidP="00411EF4">
      <w:pPr>
        <w:shd w:val="clear" w:color="auto" w:fill="FFFFFF"/>
        <w:spacing w:after="0"/>
        <w:ind w:right="-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интерактивная доска и мультимедиа проектор.</w:t>
      </w:r>
    </w:p>
    <w:p w:rsidR="00EE2237" w:rsidRPr="00F358FA" w:rsidRDefault="00EE2237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353C5" w:rsidRPr="00411EF4" w:rsidRDefault="00E353C5" w:rsidP="00411E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rPr>
          <w:b/>
          <w:sz w:val="28"/>
          <w:szCs w:val="28"/>
        </w:rPr>
      </w:pPr>
      <w:r w:rsidRPr="00411EF4">
        <w:rPr>
          <w:b/>
          <w:sz w:val="28"/>
          <w:szCs w:val="28"/>
        </w:rPr>
        <w:t>3.2. Информационное обеспечение обучения</w:t>
      </w:r>
    </w:p>
    <w:p w:rsidR="00E353C5" w:rsidRPr="00F358FA" w:rsidRDefault="00E353C5" w:rsidP="00411E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rPr>
          <w:b/>
          <w:bCs/>
          <w:sz w:val="14"/>
          <w:szCs w:val="14"/>
        </w:rPr>
      </w:pP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11EF4">
        <w:rPr>
          <w:rFonts w:ascii="Times New Roman" w:hAnsi="Times New Roman" w:cs="Times New Roman"/>
          <w:bCs/>
          <w:sz w:val="28"/>
          <w:szCs w:val="28"/>
        </w:rPr>
        <w:t xml:space="preserve">1. Железняк </w:t>
      </w:r>
      <w:proofErr w:type="spellStart"/>
      <w:r w:rsidRPr="00411EF4">
        <w:rPr>
          <w:rFonts w:ascii="Times New Roman" w:hAnsi="Times New Roman" w:cs="Times New Roman"/>
          <w:bCs/>
          <w:sz w:val="28"/>
          <w:szCs w:val="28"/>
        </w:rPr>
        <w:t>Ю.Д.Основы</w:t>
      </w:r>
      <w:proofErr w:type="spellEnd"/>
      <w:r w:rsidRPr="00411EF4">
        <w:rPr>
          <w:rFonts w:ascii="Times New Roman" w:hAnsi="Times New Roman" w:cs="Times New Roman"/>
          <w:bCs/>
          <w:sz w:val="28"/>
          <w:szCs w:val="28"/>
        </w:rPr>
        <w:t xml:space="preserve"> научно-методической деятельности в физической культуре и спорте: учебник  для </w:t>
      </w:r>
      <w:proofErr w:type="spellStart"/>
      <w:r w:rsidRPr="00411EF4">
        <w:rPr>
          <w:rFonts w:ascii="Times New Roman" w:hAnsi="Times New Roman" w:cs="Times New Roman"/>
          <w:bCs/>
          <w:sz w:val="28"/>
          <w:szCs w:val="28"/>
        </w:rPr>
        <w:t>студ</w:t>
      </w:r>
      <w:proofErr w:type="gramStart"/>
      <w:r w:rsidRPr="00411EF4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411EF4">
        <w:rPr>
          <w:rFonts w:ascii="Times New Roman" w:hAnsi="Times New Roman" w:cs="Times New Roman"/>
          <w:bCs/>
          <w:sz w:val="28"/>
          <w:szCs w:val="28"/>
        </w:rPr>
        <w:t>чрежденийвысш</w:t>
      </w:r>
      <w:proofErr w:type="spellEnd"/>
      <w:r w:rsidRPr="00411EF4">
        <w:rPr>
          <w:rFonts w:ascii="Times New Roman" w:hAnsi="Times New Roman" w:cs="Times New Roman"/>
          <w:bCs/>
          <w:sz w:val="28"/>
          <w:szCs w:val="28"/>
        </w:rPr>
        <w:t xml:space="preserve">. проф. Образования </w:t>
      </w:r>
      <w:proofErr w:type="spellStart"/>
      <w:r w:rsidRPr="00411EF4">
        <w:rPr>
          <w:rFonts w:ascii="Times New Roman" w:hAnsi="Times New Roman" w:cs="Times New Roman"/>
          <w:bCs/>
          <w:sz w:val="28"/>
          <w:szCs w:val="28"/>
        </w:rPr>
        <w:t>Ю.Д.Железняк</w:t>
      </w:r>
      <w:proofErr w:type="spellEnd"/>
      <w:r w:rsidRPr="00411E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11EF4">
        <w:rPr>
          <w:rFonts w:ascii="Times New Roman" w:hAnsi="Times New Roman" w:cs="Times New Roman"/>
          <w:bCs/>
          <w:sz w:val="28"/>
          <w:szCs w:val="28"/>
        </w:rPr>
        <w:t>П.К.Петров</w:t>
      </w:r>
      <w:proofErr w:type="spellEnd"/>
      <w:r w:rsidRPr="00411EF4">
        <w:rPr>
          <w:rFonts w:ascii="Times New Roman" w:hAnsi="Times New Roman" w:cs="Times New Roman"/>
          <w:bCs/>
          <w:sz w:val="28"/>
          <w:szCs w:val="28"/>
        </w:rPr>
        <w:t xml:space="preserve">. 6-е изд. </w:t>
      </w:r>
      <w:proofErr w:type="spellStart"/>
      <w:r w:rsidRPr="00411EF4">
        <w:rPr>
          <w:rFonts w:ascii="Times New Roman" w:hAnsi="Times New Roman" w:cs="Times New Roman"/>
          <w:bCs/>
          <w:sz w:val="28"/>
          <w:szCs w:val="28"/>
        </w:rPr>
        <w:t>Перераб.М</w:t>
      </w:r>
      <w:proofErr w:type="spellEnd"/>
      <w:r w:rsidRPr="00411EF4">
        <w:rPr>
          <w:rFonts w:ascii="Times New Roman" w:hAnsi="Times New Roman" w:cs="Times New Roman"/>
          <w:bCs/>
          <w:sz w:val="28"/>
          <w:szCs w:val="28"/>
        </w:rPr>
        <w:t xml:space="preserve">.: «Академия», 2913. – 288 с. </w:t>
      </w: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11EF4">
        <w:rPr>
          <w:rFonts w:ascii="Times New Roman" w:hAnsi="Times New Roman" w:cs="Times New Roman"/>
          <w:bCs/>
          <w:sz w:val="28"/>
          <w:szCs w:val="28"/>
        </w:rPr>
        <w:t xml:space="preserve"> 2.Научно-исследовательская деятельность студентов. Учебное пособие</w:t>
      </w:r>
      <w:proofErr w:type="gramStart"/>
      <w:r w:rsidRPr="00411EF4">
        <w:rPr>
          <w:rFonts w:ascii="Times New Roman" w:hAnsi="Times New Roman" w:cs="Times New Roman"/>
          <w:bCs/>
          <w:sz w:val="28"/>
          <w:szCs w:val="28"/>
        </w:rPr>
        <w:t>/П</w:t>
      </w:r>
      <w:proofErr w:type="gramEnd"/>
      <w:r w:rsidRPr="00411EF4">
        <w:rPr>
          <w:rFonts w:ascii="Times New Roman" w:hAnsi="Times New Roman" w:cs="Times New Roman"/>
          <w:bCs/>
          <w:sz w:val="28"/>
          <w:szCs w:val="28"/>
        </w:rPr>
        <w:t>од ред. Г.Д. Бабушкина. Омск, 2005. – 372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 3. Пастухова, И.П. Основы учебно-исследовательск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ой деятельности студентов 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Пастухова, Н.В. Тарасова. – М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>»</w:t>
      </w:r>
      <w:r w:rsidRPr="00411EF4">
        <w:rPr>
          <w:rFonts w:ascii="Times New Roman" w:hAnsi="Times New Roman" w:cs="Times New Roman"/>
          <w:sz w:val="28"/>
          <w:szCs w:val="28"/>
        </w:rPr>
        <w:t>, 2010.</w:t>
      </w:r>
    </w:p>
    <w:p w:rsidR="00E353C5" w:rsidRPr="00F358FA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14"/>
          <w:szCs w:val="14"/>
        </w:rPr>
      </w:pP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    </w:t>
      </w:r>
    </w:p>
    <w:p w:rsidR="00E353C5" w:rsidRPr="00F358FA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, Е.В. Основы учебно-исследова</w:t>
      </w:r>
      <w:r w:rsidR="00411EF4" w:rsidRPr="00411EF4">
        <w:rPr>
          <w:rFonts w:ascii="Times New Roman" w:hAnsi="Times New Roman" w:cs="Times New Roman"/>
          <w:sz w:val="28"/>
          <w:szCs w:val="28"/>
        </w:rPr>
        <w:t>тельской деятельности студентов.</w:t>
      </w:r>
    </w:p>
    <w:p w:rsidR="00E353C5" w:rsidRPr="00411EF4" w:rsidRDefault="00411EF4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У</w:t>
      </w:r>
      <w:r w:rsidR="00E353C5" w:rsidRPr="00411EF4">
        <w:rPr>
          <w:rFonts w:ascii="Times New Roman" w:hAnsi="Times New Roman" w:cs="Times New Roman"/>
          <w:sz w:val="28"/>
          <w:szCs w:val="28"/>
        </w:rPr>
        <w:t>чебник для студ. сред</w:t>
      </w:r>
      <w:proofErr w:type="gramStart"/>
      <w:r w:rsidR="00E353C5" w:rsidRPr="00411E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53C5" w:rsidRPr="00411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3C5" w:rsidRPr="00411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53C5" w:rsidRPr="00411EF4">
        <w:rPr>
          <w:rFonts w:ascii="Times New Roman" w:hAnsi="Times New Roman" w:cs="Times New Roman"/>
          <w:sz w:val="28"/>
          <w:szCs w:val="28"/>
        </w:rPr>
        <w:t xml:space="preserve">пец. учеб. </w:t>
      </w:r>
      <w:proofErr w:type="spellStart"/>
      <w:r w:rsidR="00E353C5" w:rsidRPr="00411EF4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E353C5" w:rsidRPr="00411EF4">
        <w:rPr>
          <w:rFonts w:ascii="Times New Roman" w:hAnsi="Times New Roman" w:cs="Times New Roman"/>
          <w:sz w:val="28"/>
          <w:szCs w:val="28"/>
        </w:rPr>
        <w:t xml:space="preserve">. / Е.В. </w:t>
      </w:r>
      <w:proofErr w:type="spellStart"/>
      <w:r w:rsidR="00E353C5" w:rsidRPr="00411EF4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E353C5" w:rsidRPr="00411EF4">
        <w:rPr>
          <w:rFonts w:ascii="Times New Roman" w:hAnsi="Times New Roman" w:cs="Times New Roman"/>
          <w:sz w:val="28"/>
          <w:szCs w:val="28"/>
        </w:rPr>
        <w:t>, В.В. Краевский. – 2-е изд., стер.– М.: Издательский центр «Академия</w:t>
      </w:r>
      <w:r w:rsidRPr="00411EF4">
        <w:rPr>
          <w:rFonts w:ascii="Times New Roman" w:hAnsi="Times New Roman" w:cs="Times New Roman"/>
          <w:sz w:val="28"/>
          <w:szCs w:val="28"/>
        </w:rPr>
        <w:t>»</w:t>
      </w:r>
      <w:r w:rsidR="00E353C5" w:rsidRPr="00411EF4">
        <w:rPr>
          <w:rFonts w:ascii="Times New Roman" w:hAnsi="Times New Roman" w:cs="Times New Roman"/>
          <w:sz w:val="28"/>
          <w:szCs w:val="28"/>
        </w:rPr>
        <w:t>, 2008. - 128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2. Виноградова, Н.А. Пишем реферат, доклад, квалификационную работу: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для студ. сред. проф. учеб. заведений / Н.А. Виноградова, Л.В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Борикова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. – 3-е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 – М.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», 2005. – 96 </w:t>
      </w:r>
      <w:r w:rsidRPr="00411EF4">
        <w:rPr>
          <w:rFonts w:ascii="Times New Roman" w:hAnsi="Times New Roman" w:cs="Times New Roman"/>
          <w:sz w:val="28"/>
          <w:szCs w:val="28"/>
        </w:rPr>
        <w:t>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, В.И. Методология и м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етоды психолого-педагогического </w:t>
      </w:r>
      <w:r w:rsidRPr="00411EF4">
        <w:rPr>
          <w:rFonts w:ascii="Times New Roman" w:hAnsi="Times New Roman" w:cs="Times New Roman"/>
          <w:sz w:val="28"/>
          <w:szCs w:val="28"/>
        </w:rPr>
        <w:t>исследования: Учеб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. учеб. заведений / В.И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Р.Атаханов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 - М.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>»</w:t>
      </w:r>
      <w:r w:rsidRPr="00411EF4">
        <w:rPr>
          <w:rFonts w:ascii="Times New Roman" w:hAnsi="Times New Roman" w:cs="Times New Roman"/>
          <w:sz w:val="28"/>
          <w:szCs w:val="28"/>
        </w:rPr>
        <w:t>, 2001. – 208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4. Краевский, В.В. Методология научного исследования: пособие для студентов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иаспирантов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гуманитарных университетов / В.В. Краевский. – СПб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411EF4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, 2001. – 143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5. Соловьева, Н.Н. Основы организации учебно-научной работы студента: учебно-методическое пособие для самостоятельно</w:t>
      </w:r>
      <w:r w:rsidR="00411EF4" w:rsidRPr="00411EF4">
        <w:rPr>
          <w:rFonts w:ascii="Times New Roman" w:hAnsi="Times New Roman" w:cs="Times New Roman"/>
          <w:sz w:val="28"/>
          <w:szCs w:val="28"/>
        </w:rPr>
        <w:t>й работы студентов / Н.Н. Солов</w:t>
      </w:r>
      <w:r w:rsidRPr="00411EF4">
        <w:rPr>
          <w:rFonts w:ascii="Times New Roman" w:hAnsi="Times New Roman" w:cs="Times New Roman"/>
          <w:sz w:val="28"/>
          <w:szCs w:val="28"/>
        </w:rPr>
        <w:t>ьева. – М., 2003.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 </w:t>
      </w:r>
      <w:r w:rsidRPr="00411EF4">
        <w:rPr>
          <w:rFonts w:ascii="Times New Roman" w:hAnsi="Times New Roman" w:cs="Times New Roman"/>
          <w:sz w:val="28"/>
          <w:szCs w:val="28"/>
        </w:rPr>
        <w:t>– 55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lastRenderedPageBreak/>
        <w:t>6. Усачева, И.В. Курс эффективного чтения учебного и научного текста [Текст]: учеб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метод.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 </w:t>
      </w:r>
      <w:r w:rsidRPr="00411EF4">
        <w:rPr>
          <w:rFonts w:ascii="Times New Roman" w:hAnsi="Times New Roman" w:cs="Times New Roman"/>
          <w:sz w:val="28"/>
          <w:szCs w:val="28"/>
        </w:rPr>
        <w:t xml:space="preserve">пособие для студентов 1-2 курсов ун-тов/ И.В. Усачёва. – М.: Изд-во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 ун-та, 2001 –79с.</w:t>
      </w:r>
    </w:p>
    <w:p w:rsidR="00E353C5" w:rsidRPr="00F358FA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14"/>
          <w:szCs w:val="14"/>
        </w:rPr>
      </w:pP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E353C5" w:rsidRPr="00411EF4" w:rsidRDefault="00411EF4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. </w:t>
      </w:r>
      <w:r w:rsidR="00E353C5" w:rsidRPr="00411EF4">
        <w:rPr>
          <w:rFonts w:ascii="Times New Roman" w:hAnsi="Times New Roman" w:cs="Times New Roman"/>
          <w:sz w:val="28"/>
          <w:szCs w:val="28"/>
        </w:rPr>
        <w:t>Информационные ресурсы высшей школы России – автоматизированный кадастр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11EF4">
        <w:rPr>
          <w:rFonts w:ascii="Times New Roman" w:hAnsi="Times New Roman" w:cs="Times New Roman"/>
          <w:sz w:val="28"/>
          <w:szCs w:val="28"/>
          <w:lang w:val="en-US"/>
        </w:rPr>
        <w:t xml:space="preserve">URL: http: // www. 3. </w:t>
      </w:r>
      <w:proofErr w:type="gramStart"/>
      <w:r w:rsidRPr="00411EF4">
        <w:rPr>
          <w:rFonts w:ascii="Times New Roman" w:hAnsi="Times New Roman" w:cs="Times New Roman"/>
          <w:sz w:val="28"/>
          <w:szCs w:val="28"/>
          <w:lang w:val="en-US"/>
        </w:rPr>
        <w:t>unicorn</w:t>
      </w:r>
      <w:proofErr w:type="gramEnd"/>
      <w:r w:rsidRPr="00411EF4">
        <w:rPr>
          <w:rFonts w:ascii="Times New Roman" w:hAnsi="Times New Roman" w:cs="Times New Roman"/>
          <w:sz w:val="28"/>
          <w:szCs w:val="28"/>
          <w:lang w:val="en-US"/>
        </w:rPr>
        <w:t xml:space="preserve">. Ac. </w:t>
      </w:r>
      <w:proofErr w:type="spellStart"/>
      <w:proofErr w:type="gramStart"/>
      <w:r w:rsidRPr="00411E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2. Образовательные информационные продукт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URL: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httD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:// www.Redlihe.ru/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orgs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traformed</w:t>
      </w:r>
      <w:proofErr w:type="spellEnd"/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3. Рубрикатор. «Народное образование. Педагогика</w:t>
      </w:r>
    </w:p>
    <w:p w:rsidR="00E353C5" w:rsidRPr="006E1D00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D00">
        <w:rPr>
          <w:rFonts w:ascii="Times New Roman" w:hAnsi="Times New Roman" w:cs="Times New Roman"/>
          <w:sz w:val="28"/>
          <w:szCs w:val="28"/>
        </w:rPr>
        <w:t xml:space="preserve">: 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E1D00">
        <w:rPr>
          <w:rFonts w:ascii="Times New Roman" w:hAnsi="Times New Roman" w:cs="Times New Roman"/>
          <w:sz w:val="28"/>
          <w:szCs w:val="28"/>
        </w:rPr>
        <w:t>://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E1D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1EF4">
        <w:rPr>
          <w:rFonts w:ascii="Times New Roman" w:hAnsi="Times New Roman" w:cs="Times New Roman"/>
          <w:sz w:val="28"/>
          <w:szCs w:val="28"/>
          <w:lang w:val="en-US"/>
        </w:rPr>
        <w:t>redlihe</w:t>
      </w:r>
      <w:proofErr w:type="spellEnd"/>
      <w:r w:rsidRPr="006E1D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1E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1D00">
        <w:rPr>
          <w:rFonts w:ascii="Times New Roman" w:hAnsi="Times New Roman" w:cs="Times New Roman"/>
          <w:sz w:val="28"/>
          <w:szCs w:val="28"/>
        </w:rPr>
        <w:t>/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6E1D00">
        <w:rPr>
          <w:rFonts w:ascii="Times New Roman" w:hAnsi="Times New Roman" w:cs="Times New Roman"/>
          <w:sz w:val="28"/>
          <w:szCs w:val="28"/>
        </w:rPr>
        <w:t>.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6E1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1EF4">
        <w:rPr>
          <w:rFonts w:ascii="Times New Roman" w:hAnsi="Times New Roman" w:cs="Times New Roman"/>
          <w:sz w:val="28"/>
          <w:szCs w:val="28"/>
          <w:lang w:val="en-US"/>
        </w:rPr>
        <w:t>Rubrikator</w:t>
      </w:r>
      <w:proofErr w:type="spellEnd"/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4. Образовательный потенциал Санкт-Петербурга и Северо-Запада Росс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edu.nw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5. Все образование – каталог ссылок на образовательные ресурс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all.edu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6. Обучение: уроки, шпаргалки, программы»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studv.onlihe.Kherson.ua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7. Самая большая конференция в Росс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dengotrep.agava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8. Студенческий портал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stud–portal.narod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9. Учебники студентам и всем учащимся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finder.i-connect.ru/index.html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– методические материал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dspu.altai.su/public/dos/home.htmi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1. Международный цент научно – технической информац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icsti.s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Росинформресурс</w:t>
      </w:r>
      <w:proofErr w:type="spellEnd"/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rosinf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3.Всероссийский институт научной и технической информации РАН (ВИНИТИ)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viniti.msk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4. Центр информатизации социальных технологических исследований 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науковедческого анализа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istina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5. Центр исследований и статистики наук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 www.nunstp.ru/csrs/ogr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dovosp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lastRenderedPageBreak/>
        <w:t>http://www.doshped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arkty.ru/journal/index.html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gnpbu.ru/web_resyrs/Doshkoln_ped_1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festival.1september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indow.edu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vospitatel.resobr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detskiysad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doshvozrast.ru/ozdorov/ozdorovlenie03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moi-detsad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elibrary.ru/defaultx.asp</w:t>
      </w:r>
    </w:p>
    <w:p w:rsidR="00E319E4" w:rsidRPr="006E1D00" w:rsidRDefault="00E319E4" w:rsidP="00411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8FA" w:rsidRPr="00D23EE1" w:rsidRDefault="00F358FA" w:rsidP="00F358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23EE1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0C26C6" w:rsidRPr="00411EF4" w:rsidRDefault="000C26C6" w:rsidP="00411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ценк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tbl>
      <w:tblPr>
        <w:tblW w:w="494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951"/>
      </w:tblGrid>
      <w:tr w:rsidR="000C26C6" w:rsidRPr="00F358FA" w:rsidTr="00411EF4">
        <w:trPr>
          <w:tblCellSpacing w:w="0" w:type="dxa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F358FA" w:rsidRDefault="000C26C6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86d63b5556880730db90f36e30f256231eea59e7"/>
            <w:bookmarkStart w:id="3" w:name="3"/>
            <w:bookmarkEnd w:id="2"/>
            <w:bookmarkEnd w:id="3"/>
            <w:r w:rsidRPr="00F3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0C26C6" w:rsidRPr="00F358FA" w:rsidRDefault="000C26C6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F358FA" w:rsidRDefault="000C26C6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C26C6" w:rsidRPr="00F358FA" w:rsidTr="00F358FA">
        <w:trPr>
          <w:trHeight w:val="415"/>
          <w:tblCellSpacing w:w="0" w:type="dxa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освоения дисциплины обучающийся должен знать:</w:t>
            </w:r>
          </w:p>
          <w:p w:rsidR="000C26C6" w:rsidRPr="00F358FA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сихолого-педагогического исследования;</w:t>
            </w:r>
          </w:p>
          <w:p w:rsidR="000C26C6" w:rsidRPr="00F358FA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сновных понятий и категорий научного поиска;</w:t>
            </w:r>
          </w:p>
          <w:p w:rsidR="000C26C6" w:rsidRPr="00F358FA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пытно-экспериментальной работе, к оформлению результатов исследования.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освоения дисциплины обучающийся должен уметь:</w:t>
            </w:r>
          </w:p>
          <w:p w:rsidR="000C26C6" w:rsidRPr="00F358FA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тему исследования, составлять его план;</w:t>
            </w:r>
          </w:p>
          <w:p w:rsidR="000C26C6" w:rsidRPr="00F358FA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из литературы и самостоятельно разрабатывать методы для осуществления исследования;</w:t>
            </w:r>
          </w:p>
          <w:p w:rsidR="000C26C6" w:rsidRPr="00F358FA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передовой педагогический опыт и организовывать собственную опытно-экспериментальную работу, делать необходимые выводы и обобщения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 обучения: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ный опрос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стирование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работы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ие задания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машнее задание творческого характера.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ценки результатов обучения: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диционная система отметок в баллах за каждую выполненную работу,</w:t>
            </w:r>
          </w:p>
          <w:p w:rsidR="001D3378" w:rsidRPr="00F358FA" w:rsidRDefault="001D3378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опительная система баллов, на основе которой выставляется итоговая отметка.</w:t>
            </w:r>
          </w:p>
        </w:tc>
      </w:tr>
    </w:tbl>
    <w:p w:rsidR="000C26C6" w:rsidRPr="00411EF4" w:rsidRDefault="000C26C6" w:rsidP="003D4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401" w:rsidRPr="00411EF4" w:rsidRDefault="00156401" w:rsidP="003D4EE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156401" w:rsidRPr="00411EF4" w:rsidSect="00F358FA"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50" w:rsidRDefault="00EF0C50" w:rsidP="00411EF4">
      <w:pPr>
        <w:spacing w:after="0" w:line="240" w:lineRule="auto"/>
      </w:pPr>
      <w:r>
        <w:separator/>
      </w:r>
    </w:p>
  </w:endnote>
  <w:endnote w:type="continuationSeparator" w:id="0">
    <w:p w:rsidR="00EF0C50" w:rsidRDefault="00EF0C50" w:rsidP="0041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903797"/>
      <w:docPartObj>
        <w:docPartGallery w:val="Page Numbers (Bottom of Page)"/>
        <w:docPartUnique/>
      </w:docPartObj>
    </w:sdtPr>
    <w:sdtEndPr/>
    <w:sdtContent>
      <w:p w:rsidR="00411EF4" w:rsidRDefault="001A6E07">
        <w:pPr>
          <w:pStyle w:val="ac"/>
          <w:jc w:val="center"/>
        </w:pPr>
        <w:r>
          <w:fldChar w:fldCharType="begin"/>
        </w:r>
        <w:r w:rsidR="000079E9">
          <w:instrText xml:space="preserve"> PAGE   \* MERGEFORMAT </w:instrText>
        </w:r>
        <w:r>
          <w:fldChar w:fldCharType="separate"/>
        </w:r>
        <w:r w:rsidR="00883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EF4" w:rsidRDefault="00411E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50" w:rsidRDefault="00EF0C50" w:rsidP="00411EF4">
      <w:pPr>
        <w:spacing w:after="0" w:line="240" w:lineRule="auto"/>
      </w:pPr>
      <w:r>
        <w:separator/>
      </w:r>
    </w:p>
  </w:footnote>
  <w:footnote w:type="continuationSeparator" w:id="0">
    <w:p w:rsidR="00EF0C50" w:rsidRDefault="00EF0C50" w:rsidP="0041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1C"/>
    <w:multiLevelType w:val="multilevel"/>
    <w:tmpl w:val="F446E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A5C80"/>
    <w:multiLevelType w:val="hybridMultilevel"/>
    <w:tmpl w:val="EE8A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5BF"/>
    <w:multiLevelType w:val="multilevel"/>
    <w:tmpl w:val="D58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47603E"/>
    <w:multiLevelType w:val="hybridMultilevel"/>
    <w:tmpl w:val="5F64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5FB9"/>
    <w:multiLevelType w:val="hybridMultilevel"/>
    <w:tmpl w:val="7102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4D66751"/>
    <w:multiLevelType w:val="multilevel"/>
    <w:tmpl w:val="BA0C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A4AD3"/>
    <w:multiLevelType w:val="hybridMultilevel"/>
    <w:tmpl w:val="59B0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5C01"/>
    <w:multiLevelType w:val="multilevel"/>
    <w:tmpl w:val="B888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CB4C7F"/>
    <w:multiLevelType w:val="hybridMultilevel"/>
    <w:tmpl w:val="C6E283F2"/>
    <w:lvl w:ilvl="0" w:tplc="C69A9064">
      <w:start w:val="6553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1"/>
        </w:tabs>
        <w:ind w:left="3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1"/>
        </w:tabs>
        <w:ind w:left="3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1"/>
        </w:tabs>
        <w:ind w:left="4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1"/>
        </w:tabs>
        <w:ind w:left="5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1"/>
        </w:tabs>
        <w:ind w:left="5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1"/>
        </w:tabs>
        <w:ind w:left="6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1"/>
        </w:tabs>
        <w:ind w:left="7411" w:hanging="360"/>
      </w:pPr>
      <w:rPr>
        <w:rFonts w:ascii="Wingdings" w:hAnsi="Wingdings" w:hint="default"/>
      </w:rPr>
    </w:lvl>
  </w:abstractNum>
  <w:abstractNum w:abstractNumId="10">
    <w:nsid w:val="39220E36"/>
    <w:multiLevelType w:val="hybridMultilevel"/>
    <w:tmpl w:val="DAB2975E"/>
    <w:lvl w:ilvl="0" w:tplc="59DCB2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FE45A33"/>
    <w:multiLevelType w:val="hybridMultilevel"/>
    <w:tmpl w:val="484AB20A"/>
    <w:lvl w:ilvl="0" w:tplc="C69A9064">
      <w:start w:val="6553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1"/>
        </w:tabs>
        <w:ind w:left="3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1"/>
        </w:tabs>
        <w:ind w:left="3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1"/>
        </w:tabs>
        <w:ind w:left="4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1"/>
        </w:tabs>
        <w:ind w:left="5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1"/>
        </w:tabs>
        <w:ind w:left="5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1"/>
        </w:tabs>
        <w:ind w:left="6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1"/>
        </w:tabs>
        <w:ind w:left="7411" w:hanging="360"/>
      </w:pPr>
      <w:rPr>
        <w:rFonts w:ascii="Wingdings" w:hAnsi="Wingdings" w:hint="default"/>
      </w:rPr>
    </w:lvl>
  </w:abstractNum>
  <w:abstractNum w:abstractNumId="12">
    <w:nsid w:val="55D648DF"/>
    <w:multiLevelType w:val="hybridMultilevel"/>
    <w:tmpl w:val="FC7A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870D6"/>
    <w:multiLevelType w:val="hybridMultilevel"/>
    <w:tmpl w:val="A5564D04"/>
    <w:lvl w:ilvl="0" w:tplc="CA6C3A2A">
      <w:start w:val="1"/>
      <w:numFmt w:val="decimal"/>
      <w:lvlText w:val="%1."/>
      <w:lvlJc w:val="left"/>
      <w:pPr>
        <w:ind w:left="39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66C2FF0"/>
    <w:multiLevelType w:val="multilevel"/>
    <w:tmpl w:val="B1FC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A13B8"/>
    <w:multiLevelType w:val="hybridMultilevel"/>
    <w:tmpl w:val="4F56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C27E5"/>
    <w:multiLevelType w:val="multilevel"/>
    <w:tmpl w:val="62D0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A3B34"/>
    <w:multiLevelType w:val="hybridMultilevel"/>
    <w:tmpl w:val="DAB2975E"/>
    <w:lvl w:ilvl="0" w:tplc="59DCB2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14368BE"/>
    <w:multiLevelType w:val="hybridMultilevel"/>
    <w:tmpl w:val="2F04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2A"/>
    <w:rsid w:val="000079E9"/>
    <w:rsid w:val="00020B69"/>
    <w:rsid w:val="00021D35"/>
    <w:rsid w:val="0005491D"/>
    <w:rsid w:val="00066411"/>
    <w:rsid w:val="00070FA4"/>
    <w:rsid w:val="000762CC"/>
    <w:rsid w:val="00076705"/>
    <w:rsid w:val="00082B02"/>
    <w:rsid w:val="000940C8"/>
    <w:rsid w:val="000A2B7F"/>
    <w:rsid w:val="000A4097"/>
    <w:rsid w:val="000C26C6"/>
    <w:rsid w:val="000D3E3A"/>
    <w:rsid w:val="000E5AC7"/>
    <w:rsid w:val="000F4986"/>
    <w:rsid w:val="0010169F"/>
    <w:rsid w:val="00140072"/>
    <w:rsid w:val="00156401"/>
    <w:rsid w:val="001658C9"/>
    <w:rsid w:val="00175765"/>
    <w:rsid w:val="00194B71"/>
    <w:rsid w:val="001A408D"/>
    <w:rsid w:val="001A5EB4"/>
    <w:rsid w:val="001A6E07"/>
    <w:rsid w:val="001A7787"/>
    <w:rsid w:val="001B53D0"/>
    <w:rsid w:val="001D3378"/>
    <w:rsid w:val="001F41EC"/>
    <w:rsid w:val="00202DB2"/>
    <w:rsid w:val="00232E52"/>
    <w:rsid w:val="0023528B"/>
    <w:rsid w:val="0024663B"/>
    <w:rsid w:val="00256D6B"/>
    <w:rsid w:val="00260537"/>
    <w:rsid w:val="00265E02"/>
    <w:rsid w:val="002A17CA"/>
    <w:rsid w:val="002A6BF7"/>
    <w:rsid w:val="002C260D"/>
    <w:rsid w:val="002C6043"/>
    <w:rsid w:val="002D3123"/>
    <w:rsid w:val="002E42C0"/>
    <w:rsid w:val="002F78F8"/>
    <w:rsid w:val="003121DA"/>
    <w:rsid w:val="00314BA0"/>
    <w:rsid w:val="003308C1"/>
    <w:rsid w:val="0033681D"/>
    <w:rsid w:val="00356168"/>
    <w:rsid w:val="003929B8"/>
    <w:rsid w:val="003B0220"/>
    <w:rsid w:val="003C3A63"/>
    <w:rsid w:val="003C7BF1"/>
    <w:rsid w:val="003D4EE4"/>
    <w:rsid w:val="003F3978"/>
    <w:rsid w:val="003F485F"/>
    <w:rsid w:val="003F5E3F"/>
    <w:rsid w:val="00411EF4"/>
    <w:rsid w:val="00422151"/>
    <w:rsid w:val="004225E3"/>
    <w:rsid w:val="00423B1F"/>
    <w:rsid w:val="004247D6"/>
    <w:rsid w:val="00427137"/>
    <w:rsid w:val="00453F1A"/>
    <w:rsid w:val="004670EF"/>
    <w:rsid w:val="00475A39"/>
    <w:rsid w:val="004A6CF0"/>
    <w:rsid w:val="004B1764"/>
    <w:rsid w:val="004E140B"/>
    <w:rsid w:val="004F099A"/>
    <w:rsid w:val="004F1EFC"/>
    <w:rsid w:val="00502D12"/>
    <w:rsid w:val="00505921"/>
    <w:rsid w:val="005104FA"/>
    <w:rsid w:val="00522F3A"/>
    <w:rsid w:val="005242E0"/>
    <w:rsid w:val="00532C5F"/>
    <w:rsid w:val="00532EA8"/>
    <w:rsid w:val="005376CD"/>
    <w:rsid w:val="00561A1A"/>
    <w:rsid w:val="00587CAA"/>
    <w:rsid w:val="00594D92"/>
    <w:rsid w:val="005C7AB2"/>
    <w:rsid w:val="005E09F3"/>
    <w:rsid w:val="005F4B35"/>
    <w:rsid w:val="005F6FB3"/>
    <w:rsid w:val="00606F52"/>
    <w:rsid w:val="00613107"/>
    <w:rsid w:val="00615331"/>
    <w:rsid w:val="00622FC3"/>
    <w:rsid w:val="0065533F"/>
    <w:rsid w:val="006556B3"/>
    <w:rsid w:val="00655914"/>
    <w:rsid w:val="006619DF"/>
    <w:rsid w:val="00680F69"/>
    <w:rsid w:val="0069470E"/>
    <w:rsid w:val="00696888"/>
    <w:rsid w:val="006A01D5"/>
    <w:rsid w:val="006A4687"/>
    <w:rsid w:val="006A7EC7"/>
    <w:rsid w:val="006B1074"/>
    <w:rsid w:val="006B622C"/>
    <w:rsid w:val="006B76AF"/>
    <w:rsid w:val="006C1321"/>
    <w:rsid w:val="006D58D5"/>
    <w:rsid w:val="006E1D00"/>
    <w:rsid w:val="00707F49"/>
    <w:rsid w:val="00720A66"/>
    <w:rsid w:val="007230DF"/>
    <w:rsid w:val="0074504B"/>
    <w:rsid w:val="00745DEA"/>
    <w:rsid w:val="00747F3C"/>
    <w:rsid w:val="007540E5"/>
    <w:rsid w:val="0075505F"/>
    <w:rsid w:val="007644C0"/>
    <w:rsid w:val="0077459F"/>
    <w:rsid w:val="0077628D"/>
    <w:rsid w:val="007A74EC"/>
    <w:rsid w:val="007C3415"/>
    <w:rsid w:val="007C608E"/>
    <w:rsid w:val="007E657A"/>
    <w:rsid w:val="007F025A"/>
    <w:rsid w:val="007F0629"/>
    <w:rsid w:val="007F0656"/>
    <w:rsid w:val="007F2E37"/>
    <w:rsid w:val="008010BF"/>
    <w:rsid w:val="00804C5E"/>
    <w:rsid w:val="00814584"/>
    <w:rsid w:val="00814870"/>
    <w:rsid w:val="00814CE1"/>
    <w:rsid w:val="008160DE"/>
    <w:rsid w:val="00852D81"/>
    <w:rsid w:val="00883FC2"/>
    <w:rsid w:val="008A06A9"/>
    <w:rsid w:val="008B1D89"/>
    <w:rsid w:val="008C1057"/>
    <w:rsid w:val="008C112D"/>
    <w:rsid w:val="008C1977"/>
    <w:rsid w:val="008E763D"/>
    <w:rsid w:val="008E7B08"/>
    <w:rsid w:val="008F11DA"/>
    <w:rsid w:val="008F4274"/>
    <w:rsid w:val="00900965"/>
    <w:rsid w:val="00905F9A"/>
    <w:rsid w:val="00910C1B"/>
    <w:rsid w:val="009301CC"/>
    <w:rsid w:val="00930B8B"/>
    <w:rsid w:val="009418C3"/>
    <w:rsid w:val="00963E6E"/>
    <w:rsid w:val="00974EE4"/>
    <w:rsid w:val="0097546D"/>
    <w:rsid w:val="0099115A"/>
    <w:rsid w:val="009A4439"/>
    <w:rsid w:val="009B2028"/>
    <w:rsid w:val="009D459D"/>
    <w:rsid w:val="009D6510"/>
    <w:rsid w:val="00A400A8"/>
    <w:rsid w:val="00A42796"/>
    <w:rsid w:val="00A511F1"/>
    <w:rsid w:val="00A52DA6"/>
    <w:rsid w:val="00A7578D"/>
    <w:rsid w:val="00A9223E"/>
    <w:rsid w:val="00AA5DE0"/>
    <w:rsid w:val="00AB2784"/>
    <w:rsid w:val="00AC35AA"/>
    <w:rsid w:val="00AC5E3B"/>
    <w:rsid w:val="00AD799F"/>
    <w:rsid w:val="00AF77C1"/>
    <w:rsid w:val="00B01B39"/>
    <w:rsid w:val="00B24004"/>
    <w:rsid w:val="00B54C4B"/>
    <w:rsid w:val="00B564C5"/>
    <w:rsid w:val="00B75938"/>
    <w:rsid w:val="00BC341F"/>
    <w:rsid w:val="00BE2AC9"/>
    <w:rsid w:val="00BE3FB2"/>
    <w:rsid w:val="00C01100"/>
    <w:rsid w:val="00C2527A"/>
    <w:rsid w:val="00C35A18"/>
    <w:rsid w:val="00C44A07"/>
    <w:rsid w:val="00C5049E"/>
    <w:rsid w:val="00C6677E"/>
    <w:rsid w:val="00C81DD7"/>
    <w:rsid w:val="00CA4471"/>
    <w:rsid w:val="00CB1B5F"/>
    <w:rsid w:val="00CC25C4"/>
    <w:rsid w:val="00CC6982"/>
    <w:rsid w:val="00CD3AB6"/>
    <w:rsid w:val="00CD3B54"/>
    <w:rsid w:val="00CD4868"/>
    <w:rsid w:val="00D0432B"/>
    <w:rsid w:val="00D157DE"/>
    <w:rsid w:val="00D27481"/>
    <w:rsid w:val="00D72345"/>
    <w:rsid w:val="00D74D44"/>
    <w:rsid w:val="00D806B4"/>
    <w:rsid w:val="00D95026"/>
    <w:rsid w:val="00DA3582"/>
    <w:rsid w:val="00DA6E0C"/>
    <w:rsid w:val="00DB5FA6"/>
    <w:rsid w:val="00DC68F8"/>
    <w:rsid w:val="00DD423C"/>
    <w:rsid w:val="00DE0261"/>
    <w:rsid w:val="00DF1460"/>
    <w:rsid w:val="00E00129"/>
    <w:rsid w:val="00E14E29"/>
    <w:rsid w:val="00E15D46"/>
    <w:rsid w:val="00E21FF5"/>
    <w:rsid w:val="00E2602D"/>
    <w:rsid w:val="00E319E4"/>
    <w:rsid w:val="00E353C5"/>
    <w:rsid w:val="00E37E6D"/>
    <w:rsid w:val="00E40713"/>
    <w:rsid w:val="00E47AF5"/>
    <w:rsid w:val="00E523A2"/>
    <w:rsid w:val="00E57BE4"/>
    <w:rsid w:val="00E71416"/>
    <w:rsid w:val="00E91E98"/>
    <w:rsid w:val="00E94BD5"/>
    <w:rsid w:val="00E96E12"/>
    <w:rsid w:val="00EB2DAF"/>
    <w:rsid w:val="00EB2E17"/>
    <w:rsid w:val="00ED2874"/>
    <w:rsid w:val="00EE17F9"/>
    <w:rsid w:val="00EE2237"/>
    <w:rsid w:val="00EF0C50"/>
    <w:rsid w:val="00EF522A"/>
    <w:rsid w:val="00F20632"/>
    <w:rsid w:val="00F358FA"/>
    <w:rsid w:val="00F4291C"/>
    <w:rsid w:val="00F44A2C"/>
    <w:rsid w:val="00F50CFE"/>
    <w:rsid w:val="00F51C32"/>
    <w:rsid w:val="00F71E40"/>
    <w:rsid w:val="00F93671"/>
    <w:rsid w:val="00F957FD"/>
    <w:rsid w:val="00FA45C9"/>
    <w:rsid w:val="00FA4B91"/>
    <w:rsid w:val="00FD3C9A"/>
    <w:rsid w:val="00FE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2A"/>
  </w:style>
  <w:style w:type="paragraph" w:styleId="1">
    <w:name w:val="heading 1"/>
    <w:basedOn w:val="a"/>
    <w:next w:val="a"/>
    <w:link w:val="10"/>
    <w:qFormat/>
    <w:rsid w:val="009B20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2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0940C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B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2028"/>
    <w:pPr>
      <w:spacing w:after="100" w:afterAutospacing="1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a"/>
    <w:basedOn w:val="a"/>
    <w:uiPriority w:val="99"/>
    <w:rsid w:val="0074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99115A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semiHidden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1EF4"/>
  </w:style>
  <w:style w:type="paragraph" w:styleId="ac">
    <w:name w:val="footer"/>
    <w:basedOn w:val="a"/>
    <w:link w:val="ad"/>
    <w:uiPriority w:val="99"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2A"/>
  </w:style>
  <w:style w:type="paragraph" w:styleId="1">
    <w:name w:val="heading 1"/>
    <w:basedOn w:val="a"/>
    <w:next w:val="a"/>
    <w:link w:val="10"/>
    <w:qFormat/>
    <w:rsid w:val="009B20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2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0940C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B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2028"/>
    <w:pPr>
      <w:spacing w:after="100" w:afterAutospacing="1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a"/>
    <w:basedOn w:val="a"/>
    <w:uiPriority w:val="99"/>
    <w:rsid w:val="0074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99115A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semiHidden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1EF4"/>
  </w:style>
  <w:style w:type="paragraph" w:styleId="ac">
    <w:name w:val="footer"/>
    <w:basedOn w:val="a"/>
    <w:link w:val="ad"/>
    <w:uiPriority w:val="99"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2E0B-03B0-475A-8AF7-A5B570F7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одтёпина Ксения Евгеньевна</cp:lastModifiedBy>
  <cp:revision>3</cp:revision>
  <cp:lastPrinted>2019-04-06T07:46:00Z</cp:lastPrinted>
  <dcterms:created xsi:type="dcterms:W3CDTF">2022-09-22T11:22:00Z</dcterms:created>
  <dcterms:modified xsi:type="dcterms:W3CDTF">2023-11-01T14:23:00Z</dcterms:modified>
</cp:coreProperties>
</file>